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57FF11DD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B04EF3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B04EF3">
        <w:rPr>
          <w:b/>
          <w:color w:val="000000"/>
          <w:sz w:val="28"/>
          <w:szCs w:val="28"/>
        </w:rPr>
        <w:t>жовт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43BFF1D4" w:rsidR="00F930F5" w:rsidRPr="005C1C80" w:rsidRDefault="00B04EF3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52160419" w:rsidR="00F930F5" w:rsidRPr="00407B5D" w:rsidRDefault="00B04EF3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5240B67B" w:rsidR="00F930F5" w:rsidRPr="00682DC1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530723EC" w:rsidR="00F930F5" w:rsidRPr="00360263" w:rsidRDefault="00B04EF3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96C36F4" w14:textId="4C72AE9E" w:rsidR="00F930F5" w:rsidRPr="002C4D00" w:rsidRDefault="00B04EF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6624DBFC" w:rsidR="00F930F5" w:rsidRPr="002C4D00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04EF3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5EF4A49F" w:rsidR="006B6938" w:rsidRPr="00281CA8" w:rsidRDefault="00B04EF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6085D78" w14:textId="70648194" w:rsidR="006B6938" w:rsidRPr="006856B4" w:rsidRDefault="00B04EF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69F6B429" w14:textId="12ABA3B4" w:rsidR="006B6938" w:rsidRPr="00403AF9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86A747E" w14:textId="618B554E" w:rsidR="006B6938" w:rsidRPr="004F09A6" w:rsidRDefault="006E664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04E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2BFFF5D2" w:rsidR="006B6938" w:rsidRPr="00407B5D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E42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754FF0A2" w14:textId="5A362CEE" w:rsidR="006B6938" w:rsidRPr="00D96536" w:rsidRDefault="005236E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E42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16CF5DE1" w14:textId="1C1CBD73" w:rsidR="006B6938" w:rsidRPr="004F09A6" w:rsidRDefault="005236E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2C51514A" w14:textId="77EFF7AC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786D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3D25085" w:rsidR="006B6938" w:rsidRPr="00A23A4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E42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0C87BC5" w14:textId="3463180E" w:rsidR="006B6938" w:rsidRPr="00D96536" w:rsidRDefault="003E4249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35C5C22F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128E97C4" w:rsidR="006B6938" w:rsidRPr="00360263" w:rsidRDefault="003E424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9FCD0C7" w14:textId="39B030B1" w:rsidR="006B6938" w:rsidRPr="00D96536" w:rsidRDefault="001A2D4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E42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52E24366" w14:textId="7E967CD4" w:rsidR="006B6938" w:rsidRPr="00A23A43" w:rsidRDefault="005236E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7F93C4AD" w:rsidR="006B6938" w:rsidRPr="00360263" w:rsidRDefault="003E424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3A37E3E6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3E42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D1F268" w14:textId="54AB54CE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E42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1C8DD741" w:rsidR="006B6938" w:rsidRPr="00C84064" w:rsidRDefault="003E424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4A6D1C11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3360F8" w14:textId="1C9E986B" w:rsidR="006B6938" w:rsidRPr="006856B4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7C5C0BB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1A786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36FB78C5" w14:textId="48A4F6E6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74B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854F4C8" w14:textId="43742D04" w:rsidR="006B6938" w:rsidRPr="00ED400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1E3F86FB" w14:textId="3DDBDB24" w:rsidR="006B6938" w:rsidRPr="006856B4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A786D"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3599BC93" w:rsidR="006B6938" w:rsidRPr="0055410F" w:rsidRDefault="00182C0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74B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046A3A90" w14:textId="3573B937" w:rsidR="006B6938" w:rsidRPr="006856B4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6" w:type="dxa"/>
          </w:tcPr>
          <w:p w14:paraId="7A556C11" w14:textId="0FA11C85" w:rsidR="006B6938" w:rsidRPr="00165540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3A1FCC80" w14:textId="69FCAC12" w:rsidR="006B6938" w:rsidRPr="000D6C01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60851852" w:rsidR="006B6938" w:rsidRPr="00360263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638F7342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74B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EF5248" w:rsidR="006B6938" w:rsidRPr="00403AF9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63CB0AEC" w:rsidR="006B6938" w:rsidRPr="00360263" w:rsidRDefault="00182C0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A78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79579FC1" w14:textId="61AA8A05" w:rsidR="006B6938" w:rsidRPr="00360263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4863D01B" w:rsidR="006B6938" w:rsidRPr="00403AF9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A5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046FA275" w14:textId="4A102366" w:rsidR="006B6938" w:rsidRPr="00403AF9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78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9B81F7F" w14:textId="2C00F2C7" w:rsidR="006B6938" w:rsidRPr="000870ED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79D1F6F" w14:textId="18243A55" w:rsidR="006B6938" w:rsidRPr="00403AF9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3708280" w:rsidR="006B6938" w:rsidRPr="001A2D48" w:rsidRDefault="00F74B55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6341D37E" w14:textId="4AE336C2" w:rsidR="006B6938" w:rsidRPr="009A1498" w:rsidRDefault="00182C0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74B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6F5B7172" w14:textId="5D57CED3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6427A6D2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23889044" w:rsidR="006B6938" w:rsidRPr="009A1498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742F4BD3" w14:textId="21E37661" w:rsidR="006B6938" w:rsidRPr="00376150" w:rsidRDefault="00F74B5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46" w:type="dxa"/>
          </w:tcPr>
          <w:p w14:paraId="557CD829" w14:textId="1639E729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5A3EB70F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2ABD8D6F" w:rsidR="006B6938" w:rsidRPr="001653E5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74B5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2301273B" w14:textId="067A30D1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74B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1C54D7D2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3CC10FCA" w:rsidR="006B6938" w:rsidRPr="001653E5" w:rsidRDefault="00F74B5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6E1EFA19" w14:textId="0DE21666" w:rsidR="006B6938" w:rsidRPr="00973362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356D7D5B" w14:textId="6132AC11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57103E18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18D8560D" w:rsidR="006B6938" w:rsidRPr="009A1498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F7A63D7" w14:textId="76E2FE96" w:rsidR="006B6938" w:rsidRPr="006856B4" w:rsidRDefault="00006284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A5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5552231" w14:textId="5BBCA9EC" w:rsidR="006B6938" w:rsidRPr="00630038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4AC85BA0" w:rsidR="006B6938" w:rsidRPr="004F09A6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3236965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182C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480D58B8" w14:textId="309340F1" w:rsidR="006B6938" w:rsidRPr="00360263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4EE289DC" w:rsidR="006B6938" w:rsidRPr="00360263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5A3AD946" w:rsidR="006B6938" w:rsidRPr="009A1498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7B9B6303" w:rsidR="006B6938" w:rsidRPr="00006284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2" w:type="dxa"/>
          </w:tcPr>
          <w:p w14:paraId="7BAC0CCB" w14:textId="294E4864" w:rsidR="006B6938" w:rsidRPr="00742BDB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746" w:type="dxa"/>
          </w:tcPr>
          <w:p w14:paraId="1273C960" w14:textId="07DD45EF" w:rsidR="006B6938" w:rsidRPr="004F09A6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F0124A3" w14:textId="1FE038EE" w:rsidR="006B6938" w:rsidRPr="00360263" w:rsidRDefault="0000628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77C00090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5CF1FEDC" w14:textId="01174F8B" w:rsidR="006B6938" w:rsidRPr="00D02401" w:rsidRDefault="00F74B5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6" w:type="dxa"/>
          </w:tcPr>
          <w:p w14:paraId="4ACB27DF" w14:textId="72EA6A0A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6EC569B4" w14:textId="7616066F" w:rsidR="006B6938" w:rsidRPr="001653E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07F1C64B" w:rsidR="006B6938" w:rsidRPr="00425D17" w:rsidRDefault="002B4A5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17B8EB3E" w14:textId="11927CE7" w:rsidR="006B6938" w:rsidRPr="00742BDB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255BA7" w14:textId="7923925B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4A59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7DFB7800" w:rsidR="006B6938" w:rsidRPr="00360263" w:rsidRDefault="003073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5BF1170E" w14:textId="5775F65B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dxa"/>
          </w:tcPr>
          <w:p w14:paraId="4B0E59B0" w14:textId="0DF7CB90" w:rsidR="006B6938" w:rsidRPr="00D02401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0939A78" w14:textId="02195107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7A01045" w:rsidR="006B6938" w:rsidRPr="00063B6F" w:rsidRDefault="0074715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62866424" w:rsidR="006B6938" w:rsidRPr="00BB7D89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487B83EC" w:rsidR="006B6938" w:rsidRPr="00BB7D89" w:rsidRDefault="00A21FF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416041CF" w:rsidR="006B6938" w:rsidRPr="007B7D79" w:rsidRDefault="0074715C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14:paraId="708055A6" w14:textId="5FA888D0" w:rsidR="006B6938" w:rsidRPr="00682DC1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471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2FA5FAF" w14:textId="7EEB6A83" w:rsidR="006B6938" w:rsidRPr="00DA0048" w:rsidRDefault="001069F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205628FF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62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10A4E7" w14:textId="6FBD2F9F" w:rsidR="006B6938" w:rsidRPr="000520DC" w:rsidRDefault="0030737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4FD4F81C" w:rsidR="006B6938" w:rsidRPr="0055410F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7D20D038" w:rsidR="006B6938" w:rsidRPr="00C42725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471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8070ECA" w14:textId="086F9D3E" w:rsidR="006B6938" w:rsidRPr="00BB7D89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07899D5F" w:rsidR="006B6938" w:rsidRPr="00BB7D89" w:rsidRDefault="003073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4A3F658B" w:rsidR="007B7D79" w:rsidRPr="007B7D79" w:rsidRDefault="00D9488F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A78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0FDBABD" w14:textId="3589AB3D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211809EF" w:rsidR="006B6938" w:rsidRPr="00360263" w:rsidRDefault="0074715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3867E643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A786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4C0230A5" w14:textId="794126A5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7A38AA6A" w:rsidR="005B76E6" w:rsidRPr="00D140D4" w:rsidRDefault="00712D41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74715C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42" w:type="dxa"/>
          </w:tcPr>
          <w:p w14:paraId="7DDF4BD4" w14:textId="708AE2D2" w:rsidR="005B76E6" w:rsidRPr="002E548B" w:rsidRDefault="00845EC9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74715C">
              <w:rPr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46" w:type="dxa"/>
          </w:tcPr>
          <w:p w14:paraId="7A6D124D" w14:textId="5253AC86" w:rsidR="005B76E6" w:rsidRPr="00531561" w:rsidRDefault="0074715C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514" w:type="dxa"/>
          </w:tcPr>
          <w:p w14:paraId="456411C7" w14:textId="17EDF86C" w:rsidR="005B76E6" w:rsidRPr="002E548B" w:rsidRDefault="001A786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1</w:t>
            </w:r>
            <w:r w:rsidR="0074715C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50333"/>
    <w:rsid w:val="00250646"/>
    <w:rsid w:val="0025424B"/>
    <w:rsid w:val="00267982"/>
    <w:rsid w:val="00281CA8"/>
    <w:rsid w:val="002941CE"/>
    <w:rsid w:val="002952C7"/>
    <w:rsid w:val="00296BF6"/>
    <w:rsid w:val="002B4A59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3025CE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F09A6"/>
    <w:rsid w:val="005236E0"/>
    <w:rsid w:val="00531561"/>
    <w:rsid w:val="005412DC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175B"/>
    <w:rsid w:val="005C1C80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298E"/>
    <w:rsid w:val="009245DA"/>
    <w:rsid w:val="009510DC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04EF3"/>
    <w:rsid w:val="00B33B05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4911"/>
    <w:rsid w:val="00C66E89"/>
    <w:rsid w:val="00C84064"/>
    <w:rsid w:val="00C90425"/>
    <w:rsid w:val="00C94CCF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918E5"/>
    <w:rsid w:val="00F930F5"/>
    <w:rsid w:val="00FB3538"/>
    <w:rsid w:val="00FC2F23"/>
    <w:rsid w:val="00FC66B4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979</Words>
  <Characters>559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5T08:47:00Z</cp:lastPrinted>
  <dcterms:created xsi:type="dcterms:W3CDTF">2023-08-30T12:42:00Z</dcterms:created>
  <dcterms:modified xsi:type="dcterms:W3CDTF">2025-10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